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2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胭脂红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胭脂红是常见合成着色剂，在现代食品业中应用广泛。相比于天然色素，具有着色力强、成本低等特点。合成着色剂没有营养价值，长期过量食用可能对人体健康产生一定影响。造成胭脂红不合格原因，可能是在生产过程中，企业为凸显产品色泽，超范围、超限量使用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菌落总数</w:t>
      </w:r>
      <w:bookmarkStart w:id="0" w:name="_GoBack"/>
      <w:bookmarkEnd w:id="0"/>
    </w:p>
    <w:p>
      <w:pPr>
        <w:spacing w:line="594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可能是企业未按要求严格控制生产加工过程的卫生条件，也可能与产品包装密封不严或储运条件不当等有关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过氧化值(以脂肪计)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检测值超标的原因，可能是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产品用油已经变质，也可能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原料中的脂肪已经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被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氧化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还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可能与产品储存条件控制不当有关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镉（以Cd计）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镉（以Cd计）是一种蓄积性的重金属元素。长期食用镉（以Cd计）超标的食品，可能对肾脏、肝脏和骨骼造成损害，还可能影响免疫系统，甚至可能对儿童高级神经活动有损害。梭子蟹中镉（以Cd计）超标的原因，可能是在生长过程中富集了环境中的镉元素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恩诺沙星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水产品中恩诺沙星超标的原因，可能是在养殖过程中为快速控制疫病，违规加大用药量或不遵守休药期规定，致使产品上市销售时的药物残留量超标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六、吡虫啉</w:t>
      </w:r>
    </w:p>
    <w:p>
      <w:pPr>
        <w:spacing w:line="594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吡虫啉属氯化烟酰类杀虫剂，具有广谱、高效、低毒等特点。长期食用吡虫啉超标的食品，可能对人体产生危害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生姜中吡虫啉</w:t>
      </w:r>
      <w:r>
        <w:rPr>
          <w:rFonts w:ascii="方正仿宋_GBK" w:hAnsi="方正仿宋_GBK" w:eastAsia="方正仿宋_GBK" w:cs="方正仿宋_GBK"/>
          <w:sz w:val="32"/>
          <w:szCs w:val="32"/>
        </w:rPr>
        <w:t>超标的原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</w:t>
      </w:r>
      <w:r>
        <w:rPr>
          <w:rFonts w:ascii="方正仿宋_GBK" w:hAnsi="方正仿宋_GBK" w:eastAsia="方正仿宋_GBK" w:cs="方正仿宋_GBK"/>
          <w:sz w:val="32"/>
          <w:szCs w:val="32"/>
        </w:rPr>
        <w:t>可能是为快速控制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虫害</w:t>
      </w:r>
      <w:r>
        <w:rPr>
          <w:rFonts w:ascii="方正仿宋_GBK" w:hAnsi="方正仿宋_GBK" w:eastAsia="方正仿宋_GBK" w:cs="方正仿宋_GBK"/>
          <w:sz w:val="32"/>
          <w:szCs w:val="32"/>
        </w:rPr>
        <w:t>加大用药量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或</w:t>
      </w:r>
      <w:r>
        <w:rPr>
          <w:rFonts w:ascii="方正仿宋_GBK" w:hAnsi="方正仿宋_GBK" w:eastAsia="方正仿宋_GBK" w:cs="方正仿宋_GBK"/>
          <w:sz w:val="32"/>
          <w:szCs w:val="32"/>
        </w:rPr>
        <w:t>未遵守采摘间隔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规定</w:t>
      </w:r>
      <w:r>
        <w:rPr>
          <w:rFonts w:ascii="方正仿宋_GBK" w:hAnsi="方正仿宋_GBK" w:eastAsia="方正仿宋_GBK" w:cs="方正仿宋_GBK"/>
          <w:sz w:val="32"/>
          <w:szCs w:val="32"/>
        </w:rPr>
        <w:t>，致使上市销售时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产品中的药物残留量</w:t>
      </w:r>
      <w:r>
        <w:rPr>
          <w:rFonts w:ascii="方正仿宋_GBK" w:hAnsi="方正仿宋_GBK" w:eastAsia="方正仿宋_GBK" w:cs="方正仿宋_GBK"/>
          <w:sz w:val="32"/>
          <w:szCs w:val="32"/>
        </w:rPr>
        <w:t>未降解至标准限量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</w:t>
      </w:r>
      <w:r>
        <w:rPr>
          <w:rFonts w:ascii="方正仿宋_GBK" w:hAnsi="方正仿宋_GBK" w:eastAsia="方正仿宋_GBK" w:cs="方正仿宋_GBK"/>
          <w:sz w:val="32"/>
          <w:szCs w:val="32"/>
        </w:rPr>
        <w:t>下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苯甲酸及其钠盐(以苯甲酸计)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苯甲酸及其钠盐是食品工业中常见的一种防腐保鲜剂，对霉菌、酵母和细菌有较好的抑制作用。苯甲酸及其钠盐的安全性较高，少量苯甲酸对人体无毒害，可随尿液排出体外，在人体内不会蓄积。若长期过量食入苯甲酸超标的食品可能会对肝脏功能产生一定影响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酸价(以脂肪计)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酸值（价）主要反映食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九、铝的残留量(干样品，以Al计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theme="minorBidi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超标的食品会导致运动和学习记忆能力下降，影响儿童智力发育。铝的残留量（干样品，以Al计）超标的原因，可能是个别商家为增加产品口感，在生产加工过程中超限量使用含铝食品添加剂，或者其使用的复配添加剂中铝含量过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D272A8F5-3448-4E49-A831-85C0F58000FD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235F584-54BA-4520-B46F-3C3CF33C926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8365E54-1231-4ACC-9B89-B73E4FF94A77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1194B09-A12D-4980-9861-4FD7CA22B3E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9394D9E2-6EEE-4790-9E97-B8CDD46BA5B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B48CF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1DD0873"/>
    <w:rsid w:val="0216268F"/>
    <w:rsid w:val="02317036"/>
    <w:rsid w:val="025445EA"/>
    <w:rsid w:val="02A446D8"/>
    <w:rsid w:val="02D02C5A"/>
    <w:rsid w:val="02F2196A"/>
    <w:rsid w:val="02F930A9"/>
    <w:rsid w:val="03AB0997"/>
    <w:rsid w:val="03CD7816"/>
    <w:rsid w:val="03E03A02"/>
    <w:rsid w:val="04002C85"/>
    <w:rsid w:val="048A2F7D"/>
    <w:rsid w:val="04A4082E"/>
    <w:rsid w:val="050A47E5"/>
    <w:rsid w:val="05150AE6"/>
    <w:rsid w:val="05356F50"/>
    <w:rsid w:val="053D7F74"/>
    <w:rsid w:val="05694001"/>
    <w:rsid w:val="05B075F0"/>
    <w:rsid w:val="0691681F"/>
    <w:rsid w:val="07386B65"/>
    <w:rsid w:val="074B4166"/>
    <w:rsid w:val="07503655"/>
    <w:rsid w:val="0783041B"/>
    <w:rsid w:val="07C72BDA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D20502"/>
    <w:rsid w:val="09E0572E"/>
    <w:rsid w:val="0A2E733D"/>
    <w:rsid w:val="0A4011CE"/>
    <w:rsid w:val="0AD171EA"/>
    <w:rsid w:val="0B443F79"/>
    <w:rsid w:val="0B505CFE"/>
    <w:rsid w:val="0BD14C97"/>
    <w:rsid w:val="0C156BC9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9B0FBC"/>
    <w:rsid w:val="0EC12409"/>
    <w:rsid w:val="0F8E03D8"/>
    <w:rsid w:val="0FC01C62"/>
    <w:rsid w:val="101F29C4"/>
    <w:rsid w:val="10385BE7"/>
    <w:rsid w:val="10390BE8"/>
    <w:rsid w:val="105C1C05"/>
    <w:rsid w:val="107C1AA5"/>
    <w:rsid w:val="10AD241C"/>
    <w:rsid w:val="10BC26C3"/>
    <w:rsid w:val="112F4831"/>
    <w:rsid w:val="116457F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45B7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C74C86"/>
    <w:rsid w:val="16E15A77"/>
    <w:rsid w:val="170C1690"/>
    <w:rsid w:val="172456C4"/>
    <w:rsid w:val="175F7099"/>
    <w:rsid w:val="17687A4B"/>
    <w:rsid w:val="17A915FE"/>
    <w:rsid w:val="17BC2306"/>
    <w:rsid w:val="18102E74"/>
    <w:rsid w:val="187D413F"/>
    <w:rsid w:val="188A64B9"/>
    <w:rsid w:val="18CE1A06"/>
    <w:rsid w:val="18E50EFF"/>
    <w:rsid w:val="190F5AEF"/>
    <w:rsid w:val="19207712"/>
    <w:rsid w:val="19D1085A"/>
    <w:rsid w:val="19DA6C0E"/>
    <w:rsid w:val="19FE255B"/>
    <w:rsid w:val="1A6251F7"/>
    <w:rsid w:val="1A9D3FCD"/>
    <w:rsid w:val="1AA91059"/>
    <w:rsid w:val="1ACE2642"/>
    <w:rsid w:val="1BAC2C7B"/>
    <w:rsid w:val="1BAD4A7C"/>
    <w:rsid w:val="1BB02E55"/>
    <w:rsid w:val="1BC976E2"/>
    <w:rsid w:val="1C1845BD"/>
    <w:rsid w:val="1CB27E9B"/>
    <w:rsid w:val="1D0F5ED6"/>
    <w:rsid w:val="1DAD3FFF"/>
    <w:rsid w:val="1DAD7B3B"/>
    <w:rsid w:val="1DFF41B9"/>
    <w:rsid w:val="1E15361A"/>
    <w:rsid w:val="1E4F57F9"/>
    <w:rsid w:val="1E6E28E3"/>
    <w:rsid w:val="1E9F236D"/>
    <w:rsid w:val="1EA42F2E"/>
    <w:rsid w:val="1ED35DB8"/>
    <w:rsid w:val="1EE4148B"/>
    <w:rsid w:val="1F1473B1"/>
    <w:rsid w:val="1F50331B"/>
    <w:rsid w:val="1F512493"/>
    <w:rsid w:val="1F5949A7"/>
    <w:rsid w:val="1F9725BB"/>
    <w:rsid w:val="1FBA587F"/>
    <w:rsid w:val="1FC678BD"/>
    <w:rsid w:val="1FCA0F84"/>
    <w:rsid w:val="20280DAC"/>
    <w:rsid w:val="20542ED4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9D2982"/>
    <w:rsid w:val="22BF0461"/>
    <w:rsid w:val="22DF1FFB"/>
    <w:rsid w:val="239D0E6B"/>
    <w:rsid w:val="23B42F6F"/>
    <w:rsid w:val="23F57AFC"/>
    <w:rsid w:val="240E7ECE"/>
    <w:rsid w:val="243576FD"/>
    <w:rsid w:val="24B03174"/>
    <w:rsid w:val="24B573DE"/>
    <w:rsid w:val="24CF34BC"/>
    <w:rsid w:val="24E44373"/>
    <w:rsid w:val="24EE4448"/>
    <w:rsid w:val="251B58FF"/>
    <w:rsid w:val="25481A61"/>
    <w:rsid w:val="25915938"/>
    <w:rsid w:val="25951FC5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EE7B89"/>
    <w:rsid w:val="27F74C72"/>
    <w:rsid w:val="282B3666"/>
    <w:rsid w:val="28523597"/>
    <w:rsid w:val="28600ED5"/>
    <w:rsid w:val="28AA5AAB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B083239"/>
    <w:rsid w:val="2BD17ACF"/>
    <w:rsid w:val="2C3F5D84"/>
    <w:rsid w:val="2CE64BFD"/>
    <w:rsid w:val="2D1F4EB4"/>
    <w:rsid w:val="2D38047F"/>
    <w:rsid w:val="2D3C6A85"/>
    <w:rsid w:val="2D7D65C0"/>
    <w:rsid w:val="2D8E22E6"/>
    <w:rsid w:val="2DFE3C65"/>
    <w:rsid w:val="2E364280"/>
    <w:rsid w:val="2E485BC9"/>
    <w:rsid w:val="2E880189"/>
    <w:rsid w:val="2EB03173"/>
    <w:rsid w:val="2EC036AA"/>
    <w:rsid w:val="2EE02088"/>
    <w:rsid w:val="2EEE4150"/>
    <w:rsid w:val="2F621D5A"/>
    <w:rsid w:val="2F7A048D"/>
    <w:rsid w:val="2F9200D3"/>
    <w:rsid w:val="2F932C7B"/>
    <w:rsid w:val="2FA31782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B23EFF"/>
    <w:rsid w:val="31CE63B5"/>
    <w:rsid w:val="31E4442C"/>
    <w:rsid w:val="31F75EEE"/>
    <w:rsid w:val="320944EF"/>
    <w:rsid w:val="32671426"/>
    <w:rsid w:val="32B12BD0"/>
    <w:rsid w:val="3301198A"/>
    <w:rsid w:val="332130EA"/>
    <w:rsid w:val="33420C1B"/>
    <w:rsid w:val="35234E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D96215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AE8273F"/>
    <w:rsid w:val="3AE86AF1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BD4776"/>
    <w:rsid w:val="3DEC2887"/>
    <w:rsid w:val="3DF22993"/>
    <w:rsid w:val="3E3A3BD1"/>
    <w:rsid w:val="3E560570"/>
    <w:rsid w:val="3E793D02"/>
    <w:rsid w:val="3E974FD9"/>
    <w:rsid w:val="3EA47C2D"/>
    <w:rsid w:val="3EDA71BD"/>
    <w:rsid w:val="3F944EF2"/>
    <w:rsid w:val="3FB248A4"/>
    <w:rsid w:val="3FE20CF3"/>
    <w:rsid w:val="3FED3B31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C861BB"/>
    <w:rsid w:val="44F63D12"/>
    <w:rsid w:val="452A1919"/>
    <w:rsid w:val="453E3146"/>
    <w:rsid w:val="4572261B"/>
    <w:rsid w:val="45B97969"/>
    <w:rsid w:val="45DA3094"/>
    <w:rsid w:val="463D5D7D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9AB4C86"/>
    <w:rsid w:val="4A06296A"/>
    <w:rsid w:val="4A287831"/>
    <w:rsid w:val="4B5049B4"/>
    <w:rsid w:val="4B79106A"/>
    <w:rsid w:val="4B8C27BB"/>
    <w:rsid w:val="4BC137FA"/>
    <w:rsid w:val="4BC93EC7"/>
    <w:rsid w:val="4C0A657A"/>
    <w:rsid w:val="4C297156"/>
    <w:rsid w:val="4C72455F"/>
    <w:rsid w:val="4C967FAF"/>
    <w:rsid w:val="4CCB074B"/>
    <w:rsid w:val="4D4E0B28"/>
    <w:rsid w:val="4D8A2EE5"/>
    <w:rsid w:val="4D9B4661"/>
    <w:rsid w:val="4E016410"/>
    <w:rsid w:val="4E0B1BC2"/>
    <w:rsid w:val="4E8C7012"/>
    <w:rsid w:val="4EC20C3A"/>
    <w:rsid w:val="4EC60FC6"/>
    <w:rsid w:val="4EED2BC8"/>
    <w:rsid w:val="4EF67832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4A2123"/>
    <w:rsid w:val="515F5F80"/>
    <w:rsid w:val="51896A13"/>
    <w:rsid w:val="519340B0"/>
    <w:rsid w:val="51D42A12"/>
    <w:rsid w:val="52190CA4"/>
    <w:rsid w:val="5240187B"/>
    <w:rsid w:val="52941F38"/>
    <w:rsid w:val="535C275B"/>
    <w:rsid w:val="53B14415"/>
    <w:rsid w:val="53C75190"/>
    <w:rsid w:val="53EF357B"/>
    <w:rsid w:val="5473169E"/>
    <w:rsid w:val="54D34357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5E4F3C"/>
    <w:rsid w:val="58C52A1E"/>
    <w:rsid w:val="591702CA"/>
    <w:rsid w:val="59203A01"/>
    <w:rsid w:val="59C327D2"/>
    <w:rsid w:val="5A007D61"/>
    <w:rsid w:val="5A163357"/>
    <w:rsid w:val="5AF17BBB"/>
    <w:rsid w:val="5B515B81"/>
    <w:rsid w:val="5B7936AC"/>
    <w:rsid w:val="5B8B3D37"/>
    <w:rsid w:val="5B9C406B"/>
    <w:rsid w:val="5BCB00FC"/>
    <w:rsid w:val="5BDC6E44"/>
    <w:rsid w:val="5BDF735D"/>
    <w:rsid w:val="5C5E32B4"/>
    <w:rsid w:val="5C6258A4"/>
    <w:rsid w:val="5C9F00AC"/>
    <w:rsid w:val="5CA10316"/>
    <w:rsid w:val="5CC10E22"/>
    <w:rsid w:val="5CCD4F90"/>
    <w:rsid w:val="5DEA579F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0D9232D"/>
    <w:rsid w:val="61520C06"/>
    <w:rsid w:val="62106968"/>
    <w:rsid w:val="62733EE5"/>
    <w:rsid w:val="62A23EF9"/>
    <w:rsid w:val="62E64A8D"/>
    <w:rsid w:val="63650E55"/>
    <w:rsid w:val="63E51096"/>
    <w:rsid w:val="645F7C77"/>
    <w:rsid w:val="64612BCC"/>
    <w:rsid w:val="647462D8"/>
    <w:rsid w:val="650623C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0E1188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67151B"/>
    <w:rsid w:val="6BA37050"/>
    <w:rsid w:val="6C0F37D0"/>
    <w:rsid w:val="6C2A5933"/>
    <w:rsid w:val="6C532497"/>
    <w:rsid w:val="6C6770B8"/>
    <w:rsid w:val="6C6A3D48"/>
    <w:rsid w:val="6CAE458A"/>
    <w:rsid w:val="6DFA31D5"/>
    <w:rsid w:val="6E6E6EA6"/>
    <w:rsid w:val="6E7403AD"/>
    <w:rsid w:val="6ED92998"/>
    <w:rsid w:val="6F5D0896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636BB6"/>
    <w:rsid w:val="71A911C1"/>
    <w:rsid w:val="722F26B4"/>
    <w:rsid w:val="723B2405"/>
    <w:rsid w:val="72734411"/>
    <w:rsid w:val="727B692A"/>
    <w:rsid w:val="72885E70"/>
    <w:rsid w:val="72C34330"/>
    <w:rsid w:val="72C44654"/>
    <w:rsid w:val="72C67E03"/>
    <w:rsid w:val="72FD175E"/>
    <w:rsid w:val="730B7BD7"/>
    <w:rsid w:val="731C59A6"/>
    <w:rsid w:val="73FD71C6"/>
    <w:rsid w:val="740B7597"/>
    <w:rsid w:val="74524185"/>
    <w:rsid w:val="74E23555"/>
    <w:rsid w:val="75810E1A"/>
    <w:rsid w:val="75875DA7"/>
    <w:rsid w:val="75A57FA1"/>
    <w:rsid w:val="75E31EA6"/>
    <w:rsid w:val="76077A0F"/>
    <w:rsid w:val="761E6838"/>
    <w:rsid w:val="763F278C"/>
    <w:rsid w:val="764B34A7"/>
    <w:rsid w:val="76C43BAF"/>
    <w:rsid w:val="76FB4123"/>
    <w:rsid w:val="77450FC0"/>
    <w:rsid w:val="776F6B4B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BDC1D61"/>
    <w:rsid w:val="7BDC717B"/>
    <w:rsid w:val="7C0B09E6"/>
    <w:rsid w:val="7C833972"/>
    <w:rsid w:val="7CB160E7"/>
    <w:rsid w:val="7D78758A"/>
    <w:rsid w:val="7DCF0C64"/>
    <w:rsid w:val="7DE60B9B"/>
    <w:rsid w:val="7DF6029C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4</TotalTime>
  <ScaleCrop>false</ScaleCrop>
  <LinksUpToDate>false</LinksUpToDate>
  <CharactersWithSpaces>21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12-06T05:49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